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1616"/>
        <w:gridCol w:w="1591"/>
        <w:gridCol w:w="3174"/>
      </w:tblGrid>
      <w:tr w:rsidR="00CA7A54" w14:paraId="4A451A3F" w14:textId="77777777" w:rsidTr="00CA7A54">
        <w:trPr>
          <w:trHeight w:val="377"/>
        </w:trPr>
        <w:tc>
          <w:tcPr>
            <w:tcW w:w="481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8EB894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Date of Request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07"/>
            <w:placeholder>
              <w:docPart w:val="F0ADF21C973148FEBFA41B26CFC3FE4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65" w:type="dxa"/>
                <w:gridSpan w:val="2"/>
                <w:tcBorders>
                  <w:top w:val="single" w:sz="18" w:space="0" w:color="auto"/>
                  <w:right w:val="single" w:sz="18" w:space="0" w:color="auto"/>
                </w:tcBorders>
                <w:vAlign w:val="center"/>
              </w:tcPr>
              <w:p w14:paraId="434BB3FF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a date.</w:t>
                </w:r>
              </w:p>
            </w:tc>
          </w:sdtContent>
        </w:sdt>
      </w:tr>
      <w:tr w:rsidR="00CA7A54" w14:paraId="4F73987C" w14:textId="77777777" w:rsidTr="007212B1">
        <w:trPr>
          <w:trHeight w:val="368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580CD035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08"/>
            <w:placeholder>
              <w:docPart w:val="37A5FF1C7506481193AEAECF523A35A9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7E9C5B9D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324DA2C4" w14:textId="77777777" w:rsidTr="007212B1">
        <w:trPr>
          <w:trHeight w:val="422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20ADB008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09"/>
            <w:placeholder>
              <w:docPart w:val="E369EE84BF674E75B5568A9470BEC111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4246D45C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36B40BBE" w14:textId="77777777" w:rsidTr="007212B1">
        <w:trPr>
          <w:trHeight w:val="368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676A0EC5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Topic of Presentation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0"/>
            <w:placeholder>
              <w:docPart w:val="57AB85CFF897488A9376AF87DFC7035C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6AC5860A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1E40C486" w14:textId="77777777" w:rsidTr="007212B1">
        <w:trPr>
          <w:trHeight w:val="422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34335742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Date of Presentation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1"/>
            <w:placeholder>
              <w:docPart w:val="8686D352A87C4352A9893071A556E85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30A753A6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a date.</w:t>
                </w:r>
              </w:p>
            </w:tc>
          </w:sdtContent>
        </w:sdt>
      </w:tr>
      <w:tr w:rsidR="00CA7A54" w14:paraId="7EF5DBDD" w14:textId="77777777" w:rsidTr="007212B1">
        <w:trPr>
          <w:trHeight w:val="368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35C00B84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Alternate Date of Presentation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2"/>
            <w:placeholder>
              <w:docPart w:val="5F3EF6DDE78C4D0E9594DB0C5B8386B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2386A1B1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a date.</w:t>
                </w:r>
              </w:p>
            </w:tc>
          </w:sdtContent>
        </w:sdt>
      </w:tr>
      <w:tr w:rsidR="00CA7A54" w14:paraId="225C39BB" w14:textId="77777777" w:rsidTr="007212B1">
        <w:trPr>
          <w:trHeight w:val="422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3900A1F3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Time of Presentation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8"/>
            <w:placeholder>
              <w:docPart w:val="BCCF29399A69464BBC6AA14E32D41DE1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6851BA12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4376F581" w14:textId="77777777" w:rsidTr="007212B1">
        <w:trPr>
          <w:trHeight w:val="458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471F71B5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Place of Presentation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4"/>
            <w:placeholder>
              <w:docPart w:val="2C9E852E0E294D50BD9C3106C7782598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1C59FE21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707BC818" w14:textId="77777777" w:rsidTr="007212B1">
        <w:trPr>
          <w:trHeight w:val="422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45B53493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Number of Participants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19"/>
            <w:placeholder>
              <w:docPart w:val="FA72B831878F44FB943F1F9D653B5852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53AEB5A8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CA7A54" w14:paraId="77732B6E" w14:textId="77777777" w:rsidTr="007212B1">
        <w:trPr>
          <w:trHeight w:val="458"/>
        </w:trPr>
        <w:tc>
          <w:tcPr>
            <w:tcW w:w="4811" w:type="dxa"/>
            <w:gridSpan w:val="2"/>
            <w:tcBorders>
              <w:left w:val="single" w:sz="18" w:space="0" w:color="auto"/>
            </w:tcBorders>
            <w:vAlign w:val="center"/>
          </w:tcPr>
          <w:p w14:paraId="57B8274B" w14:textId="77777777" w:rsidR="00AC7AE9" w:rsidRPr="00CE425E" w:rsidRDefault="00AC7AE9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Additional Notes/Instructions</w:t>
            </w:r>
            <w:r w:rsidR="007212B1"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296422"/>
            <w:placeholder>
              <w:docPart w:val="DCF5C13AB4AE407C99757B05474B6CB4"/>
            </w:placeholder>
            <w:showingPlcHdr/>
            <w:text/>
          </w:sdtPr>
          <w:sdtEndPr/>
          <w:sdtContent>
            <w:tc>
              <w:tcPr>
                <w:tcW w:w="4765" w:type="dxa"/>
                <w:gridSpan w:val="2"/>
                <w:tcBorders>
                  <w:right w:val="single" w:sz="18" w:space="0" w:color="auto"/>
                </w:tcBorders>
                <w:vAlign w:val="center"/>
              </w:tcPr>
              <w:p w14:paraId="4EC85BB6" w14:textId="77777777" w:rsidR="00AC7AE9" w:rsidRPr="007212B1" w:rsidRDefault="00AC7AE9" w:rsidP="007212B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212B1">
                  <w:rPr>
                    <w:rStyle w:val="PlaceholderText"/>
                    <w:rFonts w:ascii="Times New Roman" w:hAnsi="Times New Roman" w:cs="Times New Roman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AC7AE9" w14:paraId="69E62606" w14:textId="77777777" w:rsidTr="007212B1">
        <w:tc>
          <w:tcPr>
            <w:tcW w:w="957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5624C2" w14:textId="77777777" w:rsidR="00AC7AE9" w:rsidRPr="00CE425E" w:rsidRDefault="00AC7AE9" w:rsidP="00F60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Type of Audience:</w:t>
            </w:r>
          </w:p>
          <w:p w14:paraId="3BCCDB74" w14:textId="77777777" w:rsidR="00AC7AE9" w:rsidRPr="00CE425E" w:rsidRDefault="00AC7AE9" w:rsidP="00F6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BB4BA" w14:textId="77777777" w:rsidR="00AC7AE9" w:rsidRPr="00CE425E" w:rsidRDefault="00F60A0B" w:rsidP="007212B1">
            <w:pPr>
              <w:tabs>
                <w:tab w:val="left" w:pos="630"/>
                <w:tab w:val="left" w:pos="342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AC7AE9" w:rsidRPr="00CE42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1201/1301 Class</w:t>
            </w: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CE42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Pr="00CE425E">
              <w:rPr>
                <w:rFonts w:ascii="Times New Roman" w:hAnsi="Times New Roman" w:cs="Times New Roman"/>
                <w:sz w:val="24"/>
                <w:szCs w:val="24"/>
              </w:rPr>
              <w:t xml:space="preserve">Student Organization </w:t>
            </w: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E425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</w:r>
            <w:r w:rsidR="004E2AAD" w:rsidRPr="00CE42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5211745" w14:textId="77777777" w:rsidR="00F60A0B" w:rsidRPr="00CE425E" w:rsidRDefault="00F60A0B" w:rsidP="007212B1">
            <w:pPr>
              <w:tabs>
                <w:tab w:val="left" w:pos="360"/>
                <w:tab w:val="left" w:pos="630"/>
                <w:tab w:val="left" w:pos="3420"/>
                <w:tab w:val="left" w:pos="6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6616B" w14:textId="77777777" w:rsidR="00F60A0B" w:rsidRPr="00CE425E" w:rsidRDefault="00F60A0B" w:rsidP="00F60A0B">
            <w:pPr>
              <w:tabs>
                <w:tab w:val="left" w:pos="1440"/>
                <w:tab w:val="left" w:pos="3870"/>
                <w:tab w:val="left" w:pos="6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96438"/>
                <w:placeholder>
                  <w:docPart w:val="0EF2BF2CA6F54D26BDFC493F84F2CC6F"/>
                </w:placeholder>
                <w:showingPlcHdr/>
                <w:text/>
              </w:sdtPr>
              <w:sdtEndPr/>
              <w:sdtContent>
                <w:r w:rsidRPr="00CE425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B543E47" w14:textId="77777777" w:rsidR="007212B1" w:rsidRPr="00CE425E" w:rsidRDefault="007212B1" w:rsidP="00F60A0B">
            <w:pPr>
              <w:tabs>
                <w:tab w:val="left" w:pos="1440"/>
                <w:tab w:val="left" w:pos="3870"/>
                <w:tab w:val="left" w:pos="6750"/>
              </w:tabs>
              <w:jc w:val="center"/>
              <w:rPr>
                <w:sz w:val="24"/>
                <w:szCs w:val="24"/>
              </w:rPr>
            </w:pPr>
          </w:p>
        </w:tc>
      </w:tr>
      <w:tr w:rsidR="00F60A0B" w14:paraId="48AFEEC6" w14:textId="77777777" w:rsidTr="00CA7A54">
        <w:trPr>
          <w:trHeight w:val="1448"/>
        </w:trPr>
        <w:tc>
          <w:tcPr>
            <w:tcW w:w="9576" w:type="dxa"/>
            <w:gridSpan w:val="4"/>
            <w:tcBorders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D4D9450" w14:textId="77777777" w:rsidR="00F60A0B" w:rsidRPr="00CE425E" w:rsidRDefault="00F60A0B" w:rsidP="0072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Prior Learning Outcomes: (What do you want the audience to learn?)</w:t>
            </w:r>
          </w:p>
          <w:p w14:paraId="643F9C9F" w14:textId="77777777" w:rsidR="00F60A0B" w:rsidRPr="00CE425E" w:rsidRDefault="00F60A0B" w:rsidP="0072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296439"/>
              <w:placeholder>
                <w:docPart w:val="EB51F80F5E1241B48E0C6B822A2D75E1"/>
              </w:placeholder>
              <w:showingPlcHdr/>
              <w:text/>
            </w:sdtPr>
            <w:sdtEndPr/>
            <w:sdtContent>
              <w:p w14:paraId="77687E9D" w14:textId="77777777" w:rsidR="00F60A0B" w:rsidRPr="00CE425E" w:rsidRDefault="00CA7A54" w:rsidP="00CA7A5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E425E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ECE3ABA" w14:textId="77777777" w:rsidR="00F60A0B" w:rsidRPr="00CE425E" w:rsidRDefault="00F60A0B" w:rsidP="007212B1">
            <w:pPr>
              <w:jc w:val="center"/>
              <w:rPr>
                <w:sz w:val="24"/>
                <w:szCs w:val="24"/>
              </w:rPr>
            </w:pPr>
          </w:p>
        </w:tc>
      </w:tr>
      <w:tr w:rsidR="00CA7A54" w14:paraId="5334E394" w14:textId="77777777" w:rsidTr="00CA7A54">
        <w:trPr>
          <w:trHeight w:val="450"/>
        </w:trPr>
        <w:tc>
          <w:tcPr>
            <w:tcW w:w="9576" w:type="dxa"/>
            <w:gridSpan w:val="4"/>
            <w:tcBorders>
              <w:top w:val="single" w:sz="3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80FDA" w14:textId="77777777" w:rsidR="00CA7A54" w:rsidRPr="00CE425E" w:rsidRDefault="00CA7A54" w:rsidP="00CA7A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sz w:val="24"/>
                <w:szCs w:val="24"/>
              </w:rPr>
              <w:t>OFFICE USE ONLY:</w:t>
            </w:r>
          </w:p>
        </w:tc>
      </w:tr>
      <w:tr w:rsidR="00F60A0B" w14:paraId="682A04C9" w14:textId="77777777" w:rsidTr="00CA7A54">
        <w:trPr>
          <w:trHeight w:val="450"/>
        </w:trPr>
        <w:tc>
          <w:tcPr>
            <w:tcW w:w="9576" w:type="dxa"/>
            <w:gridSpan w:val="4"/>
            <w:tcBorders>
              <w:top w:val="single" w:sz="3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0B8640" w14:textId="77777777" w:rsidR="00F60A0B" w:rsidRPr="00CE425E" w:rsidRDefault="00F60A0B" w:rsidP="00C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Name of Presenter(s):</w:t>
            </w:r>
          </w:p>
        </w:tc>
      </w:tr>
      <w:tr w:rsidR="00CA7A54" w14:paraId="759CD7E0" w14:textId="77777777" w:rsidTr="00CA7A54">
        <w:trPr>
          <w:trHeight w:val="430"/>
        </w:trPr>
        <w:tc>
          <w:tcPr>
            <w:tcW w:w="481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6946C" w14:textId="77777777" w:rsidR="007212B1" w:rsidRPr="00CE425E" w:rsidRDefault="007212B1" w:rsidP="00C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Date Confirmed:</w:t>
            </w:r>
          </w:p>
        </w:tc>
        <w:tc>
          <w:tcPr>
            <w:tcW w:w="4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A78C150" w14:textId="77777777" w:rsidR="007212B1" w:rsidRPr="007212B1" w:rsidRDefault="007212B1" w:rsidP="00CA7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B1">
              <w:rPr>
                <w:rFonts w:ascii="Times New Roman" w:hAnsi="Times New Roman" w:cs="Times New Roman"/>
                <w:sz w:val="28"/>
                <w:szCs w:val="28"/>
              </w:rPr>
              <w:t>Confirmed By:</w:t>
            </w:r>
          </w:p>
        </w:tc>
      </w:tr>
      <w:tr w:rsidR="00F60A0B" w14:paraId="6F9BE522" w14:textId="77777777" w:rsidTr="00CA7A54">
        <w:trPr>
          <w:trHeight w:val="430"/>
        </w:trPr>
        <w:tc>
          <w:tcPr>
            <w:tcW w:w="957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12A6F6" w14:textId="77777777" w:rsidR="00F60A0B" w:rsidRPr="00CE425E" w:rsidRDefault="00F60A0B" w:rsidP="00CA7A54">
            <w:pPr>
              <w:tabs>
                <w:tab w:val="left" w:pos="4050"/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Scheduled in Titanium?</w:t>
            </w:r>
            <w:r w:rsidR="007212B1"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CA7A54" w:rsidRPr="00CE425E">
              <w:rPr>
                <w:rFonts w:ascii="Times New Roman" w:hAnsi="Times New Roman" w:cs="Times New Roman"/>
                <w:sz w:val="24"/>
                <w:szCs w:val="24"/>
              </w:rPr>
              <w:t xml:space="preserve"> ⁭</w:t>
            </w:r>
            <w:r w:rsidR="007212B1" w:rsidRPr="00CE42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CA7A54" w:rsidRPr="00CE425E">
              <w:rPr>
                <w:rFonts w:ascii="Times New Roman" w:hAnsi="Times New Roman" w:cs="Times New Roman"/>
                <w:sz w:val="24"/>
                <w:szCs w:val="24"/>
              </w:rPr>
              <w:t xml:space="preserve"> ⁭</w:t>
            </w:r>
          </w:p>
        </w:tc>
      </w:tr>
      <w:tr w:rsidR="00CA7A54" w14:paraId="0591A3D3" w14:textId="77777777" w:rsidTr="00CA7A54">
        <w:trPr>
          <w:trHeight w:val="430"/>
        </w:trPr>
        <w:tc>
          <w:tcPr>
            <w:tcW w:w="31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4AB24B47" w14:textId="77777777" w:rsidR="007212B1" w:rsidRPr="00CE425E" w:rsidRDefault="007212B1" w:rsidP="00C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# of Evaluations:</w:t>
            </w:r>
          </w:p>
        </w:tc>
        <w:tc>
          <w:tcPr>
            <w:tcW w:w="32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FEBB6F" w14:textId="77777777" w:rsidR="007212B1" w:rsidRPr="00CE425E" w:rsidRDefault="007212B1" w:rsidP="00CA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sz w:val="24"/>
                <w:szCs w:val="24"/>
              </w:rPr>
              <w:t># of Participants:</w:t>
            </w:r>
          </w:p>
        </w:tc>
        <w:tc>
          <w:tcPr>
            <w:tcW w:w="317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B696698" w14:textId="77777777" w:rsidR="007212B1" w:rsidRPr="007212B1" w:rsidRDefault="007212B1" w:rsidP="00CA7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2B1">
              <w:rPr>
                <w:rFonts w:ascii="Times New Roman" w:hAnsi="Times New Roman" w:cs="Times New Roman"/>
                <w:sz w:val="28"/>
                <w:szCs w:val="28"/>
              </w:rPr>
              <w:t>Evaluation Average:</w:t>
            </w:r>
          </w:p>
        </w:tc>
      </w:tr>
      <w:tr w:rsidR="007212B1" w14:paraId="5DEBB98A" w14:textId="77777777" w:rsidTr="007212B1">
        <w:tc>
          <w:tcPr>
            <w:tcW w:w="9576" w:type="dxa"/>
            <w:gridSpan w:val="4"/>
            <w:tcBorders>
              <w:top w:val="single" w:sz="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vAlign w:val="center"/>
          </w:tcPr>
          <w:p w14:paraId="3F467785" w14:textId="77777777" w:rsidR="007212B1" w:rsidRPr="00CE425E" w:rsidRDefault="007212B1" w:rsidP="007212B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  <w:p w14:paraId="0D64070E" w14:textId="77777777" w:rsidR="007212B1" w:rsidRPr="00CE425E" w:rsidRDefault="007212B1" w:rsidP="0072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entation Procedures</w:t>
            </w:r>
          </w:p>
          <w:p w14:paraId="516F607A" w14:textId="77777777" w:rsidR="007212B1" w:rsidRPr="00CE425E" w:rsidRDefault="007212B1" w:rsidP="00721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D51198" w14:textId="77777777" w:rsidR="007212B1" w:rsidRPr="00CE425E" w:rsidRDefault="007212B1" w:rsidP="00721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resentation request must be within one-week notice.</w:t>
            </w:r>
          </w:p>
          <w:p w14:paraId="6110D5EC" w14:textId="77777777" w:rsidR="007212B1" w:rsidRPr="00CE425E" w:rsidRDefault="007212B1" w:rsidP="007212B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Workshops are only 30-60 minutes i</w:t>
            </w:r>
            <w:r w:rsidR="00CA7A54"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length and are adapted to fit</w:t>
            </w:r>
            <w:r w:rsidR="00CA7A54"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="00CA7A54"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ors</w:t>
            </w:r>
            <w:proofErr w:type="gramEnd"/>
            <w:r w:rsidRPr="00C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rements.</w:t>
            </w:r>
          </w:p>
        </w:tc>
      </w:tr>
    </w:tbl>
    <w:p w14:paraId="3739D82C" w14:textId="77777777" w:rsidR="00CE425E" w:rsidRDefault="00CE425E" w:rsidP="002665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  <w:t>To SUBMIT:</w:t>
      </w:r>
    </w:p>
    <w:p w14:paraId="4126DF2F" w14:textId="77777777" w:rsidR="00CE425E" w:rsidRPr="00CE425E" w:rsidRDefault="00CE425E" w:rsidP="00CE425E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CE425E">
        <w:rPr>
          <w:rFonts w:ascii="Times New Roman" w:hAnsi="Times New Roman" w:cs="Times New Roman"/>
          <w:sz w:val="28"/>
          <w:szCs w:val="28"/>
        </w:rPr>
        <w:t xml:space="preserve">Save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CE425E">
        <w:rPr>
          <w:rFonts w:ascii="Times New Roman" w:hAnsi="Times New Roman" w:cs="Times New Roman"/>
          <w:sz w:val="28"/>
          <w:szCs w:val="28"/>
        </w:rPr>
        <w:t>ocument</w:t>
      </w:r>
      <w:r>
        <w:rPr>
          <w:rFonts w:ascii="Times New Roman" w:hAnsi="Times New Roman" w:cs="Times New Roman"/>
          <w:sz w:val="28"/>
          <w:szCs w:val="28"/>
        </w:rPr>
        <w:t xml:space="preserve"> as Workshop Reservation Form</w:t>
      </w:r>
    </w:p>
    <w:p w14:paraId="0B4CE7B1" w14:textId="77777777" w:rsidR="00CA7A54" w:rsidRPr="00CE425E" w:rsidRDefault="00CE425E" w:rsidP="00CE425E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CE425E">
        <w:rPr>
          <w:rFonts w:ascii="Times New Roman" w:hAnsi="Times New Roman" w:cs="Times New Roman"/>
          <w:sz w:val="28"/>
          <w:szCs w:val="28"/>
        </w:rPr>
        <w:t xml:space="preserve">Email to: </w:t>
      </w:r>
      <w:hyperlink r:id="rId9" w:history="1">
        <w:r w:rsidR="00266559" w:rsidRPr="00CE425E">
          <w:rPr>
            <w:rStyle w:val="Hyperlink"/>
            <w:rFonts w:ascii="Times New Roman" w:hAnsi="Times New Roman" w:cs="Times New Roman"/>
            <w:sz w:val="28"/>
            <w:szCs w:val="28"/>
          </w:rPr>
          <w:t>maricela.bowyer@tamuk.edu</w:t>
        </w:r>
      </w:hyperlink>
      <w:r w:rsidRPr="00CE425E">
        <w:rPr>
          <w:sz w:val="28"/>
          <w:szCs w:val="28"/>
        </w:rPr>
        <w:t xml:space="preserve"> and attach document</w:t>
      </w:r>
    </w:p>
    <w:sectPr w:rsidR="00CA7A54" w:rsidRPr="00CE425E" w:rsidSect="00CE425E">
      <w:headerReference w:type="default" r:id="rId10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7B7EA" w14:textId="77777777" w:rsidR="00FA5C0B" w:rsidRDefault="00FA5C0B" w:rsidP="00CA7A54">
      <w:pPr>
        <w:spacing w:after="0" w:line="240" w:lineRule="auto"/>
      </w:pPr>
      <w:r>
        <w:separator/>
      </w:r>
    </w:p>
  </w:endnote>
  <w:endnote w:type="continuationSeparator" w:id="0">
    <w:p w14:paraId="10A162FC" w14:textId="77777777" w:rsidR="00FA5C0B" w:rsidRDefault="00FA5C0B" w:rsidP="00CA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2E12" w14:textId="77777777" w:rsidR="00FA5C0B" w:rsidRDefault="00FA5C0B" w:rsidP="00CA7A54">
      <w:pPr>
        <w:spacing w:after="0" w:line="240" w:lineRule="auto"/>
      </w:pPr>
      <w:r>
        <w:separator/>
      </w:r>
    </w:p>
  </w:footnote>
  <w:footnote w:type="continuationSeparator" w:id="0">
    <w:p w14:paraId="37D5A290" w14:textId="77777777" w:rsidR="00FA5C0B" w:rsidRDefault="00FA5C0B" w:rsidP="00CA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F04A" w14:textId="77777777" w:rsidR="009918BB" w:rsidRPr="00CA7A54" w:rsidRDefault="009918BB" w:rsidP="00CA7A54">
    <w:pPr>
      <w:jc w:val="center"/>
      <w:rPr>
        <w:rFonts w:ascii="Times New Roman" w:hAnsi="Times New Roman" w:cs="Times New Roman"/>
        <w:b/>
        <w:sz w:val="56"/>
        <w:szCs w:val="56"/>
      </w:rPr>
    </w:pPr>
    <w:r w:rsidRPr="00CA7A54">
      <w:rPr>
        <w:rFonts w:ascii="Times New Roman" w:hAnsi="Times New Roman" w:cs="Times New Roman"/>
        <w:b/>
        <w:sz w:val="56"/>
        <w:szCs w:val="56"/>
      </w:rPr>
      <w:t>Don’t Cancel Class Reserv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F2FF9"/>
    <w:multiLevelType w:val="hybridMultilevel"/>
    <w:tmpl w:val="D99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NlvpaQMedwqrEDKsCpt3xsyCGw=" w:salt="fAsYPVTqRxCZ2R3IjGth3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E9"/>
    <w:rsid w:val="002046E5"/>
    <w:rsid w:val="00247BB1"/>
    <w:rsid w:val="00266559"/>
    <w:rsid w:val="00496697"/>
    <w:rsid w:val="004E2AAD"/>
    <w:rsid w:val="005378B7"/>
    <w:rsid w:val="005C15F2"/>
    <w:rsid w:val="007212B1"/>
    <w:rsid w:val="009918BB"/>
    <w:rsid w:val="009F29F6"/>
    <w:rsid w:val="00AC7AE9"/>
    <w:rsid w:val="00CA7A54"/>
    <w:rsid w:val="00CE425E"/>
    <w:rsid w:val="00CF699B"/>
    <w:rsid w:val="00F60A0B"/>
    <w:rsid w:val="00FA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6A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A54"/>
  </w:style>
  <w:style w:type="paragraph" w:styleId="Footer">
    <w:name w:val="footer"/>
    <w:basedOn w:val="Normal"/>
    <w:link w:val="FooterChar"/>
    <w:uiPriority w:val="99"/>
    <w:semiHidden/>
    <w:unhideWhenUsed/>
    <w:rsid w:val="00CA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A54"/>
  </w:style>
  <w:style w:type="character" w:styleId="Hyperlink">
    <w:name w:val="Hyperlink"/>
    <w:basedOn w:val="DefaultParagraphFont"/>
    <w:uiPriority w:val="99"/>
    <w:unhideWhenUsed/>
    <w:rsid w:val="00266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559"/>
    <w:rPr>
      <w:color w:val="800080" w:themeColor="followedHyperlink"/>
      <w:u w:val="single"/>
    </w:rPr>
  </w:style>
  <w:style w:type="character" w:customStyle="1" w:styleId="rwrr">
    <w:name w:val="rwrr"/>
    <w:basedOn w:val="DefaultParagraphFont"/>
    <w:rsid w:val="00266559"/>
  </w:style>
  <w:style w:type="paragraph" w:styleId="ListParagraph">
    <w:name w:val="List Paragraph"/>
    <w:basedOn w:val="Normal"/>
    <w:uiPriority w:val="34"/>
    <w:qFormat/>
    <w:rsid w:val="00CE4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A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A54"/>
  </w:style>
  <w:style w:type="paragraph" w:styleId="Footer">
    <w:name w:val="footer"/>
    <w:basedOn w:val="Normal"/>
    <w:link w:val="FooterChar"/>
    <w:uiPriority w:val="99"/>
    <w:semiHidden/>
    <w:unhideWhenUsed/>
    <w:rsid w:val="00CA7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A54"/>
  </w:style>
  <w:style w:type="character" w:styleId="Hyperlink">
    <w:name w:val="Hyperlink"/>
    <w:basedOn w:val="DefaultParagraphFont"/>
    <w:uiPriority w:val="99"/>
    <w:unhideWhenUsed/>
    <w:rsid w:val="002665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559"/>
    <w:rPr>
      <w:color w:val="800080" w:themeColor="followedHyperlink"/>
      <w:u w:val="single"/>
    </w:rPr>
  </w:style>
  <w:style w:type="character" w:customStyle="1" w:styleId="rwrr">
    <w:name w:val="rwrr"/>
    <w:basedOn w:val="DefaultParagraphFont"/>
    <w:rsid w:val="00266559"/>
  </w:style>
  <w:style w:type="paragraph" w:styleId="ListParagraph">
    <w:name w:val="List Paragraph"/>
    <w:basedOn w:val="Normal"/>
    <w:uiPriority w:val="34"/>
    <w:qFormat/>
    <w:rsid w:val="00CE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icela.bowyer@tamuk.edu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DF21C973148FEBFA41B26CFC3F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7805-2B2B-42E8-A898-1482AA90D52D}"/>
      </w:docPartPr>
      <w:docPartBody>
        <w:p w:rsidR="0005403C" w:rsidRDefault="0005403C" w:rsidP="0005403C">
          <w:pPr>
            <w:pStyle w:val="F0ADF21C973148FEBFA41B26CFC3FE48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a date.</w:t>
          </w:r>
        </w:p>
      </w:docPartBody>
    </w:docPart>
    <w:docPart>
      <w:docPartPr>
        <w:name w:val="37A5FF1C7506481193AEAECF523A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3CF84-B81B-4BAF-801D-BD73620AB2E1}"/>
      </w:docPartPr>
      <w:docPartBody>
        <w:p w:rsidR="0005403C" w:rsidRDefault="0005403C" w:rsidP="0005403C">
          <w:pPr>
            <w:pStyle w:val="37A5FF1C7506481193AEAECF523A35A9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E369EE84BF674E75B5568A9470BEC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18D3-61BB-4EA4-A5AB-3FF661FFDA7D}"/>
      </w:docPartPr>
      <w:docPartBody>
        <w:p w:rsidR="0005403C" w:rsidRDefault="0005403C" w:rsidP="0005403C">
          <w:pPr>
            <w:pStyle w:val="E369EE84BF674E75B5568A9470BEC111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57AB85CFF897488A9376AF87DFC7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161FC-3B1D-482A-8215-FFB980C515D4}"/>
      </w:docPartPr>
      <w:docPartBody>
        <w:p w:rsidR="0005403C" w:rsidRDefault="0005403C" w:rsidP="0005403C">
          <w:pPr>
            <w:pStyle w:val="57AB85CFF897488A9376AF87DFC7035C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8686D352A87C4352A9893071A556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438A-C3D3-4796-87AC-8B9E6E3DD795}"/>
      </w:docPartPr>
      <w:docPartBody>
        <w:p w:rsidR="0005403C" w:rsidRDefault="0005403C" w:rsidP="0005403C">
          <w:pPr>
            <w:pStyle w:val="8686D352A87C4352A9893071A556E85A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a date.</w:t>
          </w:r>
        </w:p>
      </w:docPartBody>
    </w:docPart>
    <w:docPart>
      <w:docPartPr>
        <w:name w:val="5F3EF6DDE78C4D0E9594DB0C5B83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587A-0904-4565-AA35-6E4DE1C06559}"/>
      </w:docPartPr>
      <w:docPartBody>
        <w:p w:rsidR="0005403C" w:rsidRDefault="0005403C" w:rsidP="0005403C">
          <w:pPr>
            <w:pStyle w:val="5F3EF6DDE78C4D0E9594DB0C5B8386BB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a date.</w:t>
          </w:r>
        </w:p>
      </w:docPartBody>
    </w:docPart>
    <w:docPart>
      <w:docPartPr>
        <w:name w:val="BCCF29399A69464BBC6AA14E32D4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9724D-FF72-45E0-835F-4B96515C25D8}"/>
      </w:docPartPr>
      <w:docPartBody>
        <w:p w:rsidR="0005403C" w:rsidRDefault="0005403C" w:rsidP="0005403C">
          <w:pPr>
            <w:pStyle w:val="BCCF29399A69464BBC6AA14E32D41DE1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2C9E852E0E294D50BD9C3106C778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9237-6622-4422-BE4F-034F831FC6E7}"/>
      </w:docPartPr>
      <w:docPartBody>
        <w:p w:rsidR="0005403C" w:rsidRDefault="0005403C" w:rsidP="0005403C">
          <w:pPr>
            <w:pStyle w:val="2C9E852E0E294D50BD9C3106C7782598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FA72B831878F44FB943F1F9D653B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1D9C-FDF6-463A-8561-0D900D43C16C}"/>
      </w:docPartPr>
      <w:docPartBody>
        <w:p w:rsidR="0005403C" w:rsidRDefault="0005403C" w:rsidP="0005403C">
          <w:pPr>
            <w:pStyle w:val="FA72B831878F44FB943F1F9D653B5852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DCF5C13AB4AE407C99757B05474B6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D4F2-96BA-41DC-B5C4-0EADEE4BF66F}"/>
      </w:docPartPr>
      <w:docPartBody>
        <w:p w:rsidR="0005403C" w:rsidRDefault="0005403C" w:rsidP="0005403C">
          <w:pPr>
            <w:pStyle w:val="DCF5C13AB4AE407C99757B05474B6CB4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0EF2BF2CA6F54D26BDFC493F84F2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C5CC-BA13-4CB2-A921-D26002017729}"/>
      </w:docPartPr>
      <w:docPartBody>
        <w:p w:rsidR="0005403C" w:rsidRDefault="0005403C" w:rsidP="0005403C">
          <w:pPr>
            <w:pStyle w:val="0EF2BF2CA6F54D26BDFC493F84F2CC6F2"/>
          </w:pPr>
          <w:r w:rsidRPr="007212B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EB51F80F5E1241B48E0C6B822A2D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9926B-5C0F-4EF2-A9DB-8C2BB2BEFCB8}"/>
      </w:docPartPr>
      <w:docPartBody>
        <w:p w:rsidR="0005403C" w:rsidRDefault="0005403C" w:rsidP="0005403C">
          <w:pPr>
            <w:pStyle w:val="EB51F80F5E1241B48E0C6B822A2D75E12"/>
          </w:pPr>
          <w:r w:rsidRPr="00E239D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B581D"/>
    <w:rsid w:val="0005403C"/>
    <w:rsid w:val="005B581D"/>
    <w:rsid w:val="00C3033D"/>
    <w:rsid w:val="00C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03C"/>
    <w:rPr>
      <w:color w:val="808080"/>
    </w:rPr>
  </w:style>
  <w:style w:type="paragraph" w:customStyle="1" w:styleId="F0ADF21C973148FEBFA41B26CFC3FE48">
    <w:name w:val="F0ADF21C973148FEBFA41B26CFC3FE48"/>
    <w:rsid w:val="00C3033D"/>
    <w:rPr>
      <w:rFonts w:eastAsiaTheme="minorHAnsi"/>
    </w:rPr>
  </w:style>
  <w:style w:type="paragraph" w:customStyle="1" w:styleId="37A5FF1C7506481193AEAECF523A35A9">
    <w:name w:val="37A5FF1C7506481193AEAECF523A35A9"/>
    <w:rsid w:val="00C3033D"/>
    <w:rPr>
      <w:rFonts w:eastAsiaTheme="minorHAnsi"/>
    </w:rPr>
  </w:style>
  <w:style w:type="paragraph" w:customStyle="1" w:styleId="E369EE84BF674E75B5568A9470BEC111">
    <w:name w:val="E369EE84BF674E75B5568A9470BEC111"/>
    <w:rsid w:val="00C3033D"/>
    <w:rPr>
      <w:rFonts w:eastAsiaTheme="minorHAnsi"/>
    </w:rPr>
  </w:style>
  <w:style w:type="paragraph" w:customStyle="1" w:styleId="57AB85CFF897488A9376AF87DFC7035C">
    <w:name w:val="57AB85CFF897488A9376AF87DFC7035C"/>
    <w:rsid w:val="00C3033D"/>
    <w:rPr>
      <w:rFonts w:eastAsiaTheme="minorHAnsi"/>
    </w:rPr>
  </w:style>
  <w:style w:type="paragraph" w:customStyle="1" w:styleId="8686D352A87C4352A9893071A556E85A">
    <w:name w:val="8686D352A87C4352A9893071A556E85A"/>
    <w:rsid w:val="00C3033D"/>
    <w:rPr>
      <w:rFonts w:eastAsiaTheme="minorHAnsi"/>
    </w:rPr>
  </w:style>
  <w:style w:type="paragraph" w:customStyle="1" w:styleId="5F3EF6DDE78C4D0E9594DB0C5B8386BB">
    <w:name w:val="5F3EF6DDE78C4D0E9594DB0C5B8386BB"/>
    <w:rsid w:val="00C3033D"/>
    <w:rPr>
      <w:rFonts w:eastAsiaTheme="minorHAnsi"/>
    </w:rPr>
  </w:style>
  <w:style w:type="paragraph" w:customStyle="1" w:styleId="BCCF29399A69464BBC6AA14E32D41DE1">
    <w:name w:val="BCCF29399A69464BBC6AA14E32D41DE1"/>
    <w:rsid w:val="00C3033D"/>
    <w:rPr>
      <w:rFonts w:eastAsiaTheme="minorHAnsi"/>
    </w:rPr>
  </w:style>
  <w:style w:type="paragraph" w:customStyle="1" w:styleId="2C9E852E0E294D50BD9C3106C7782598">
    <w:name w:val="2C9E852E0E294D50BD9C3106C7782598"/>
    <w:rsid w:val="00C3033D"/>
    <w:rPr>
      <w:rFonts w:eastAsiaTheme="minorHAnsi"/>
    </w:rPr>
  </w:style>
  <w:style w:type="paragraph" w:customStyle="1" w:styleId="FA72B831878F44FB943F1F9D653B5852">
    <w:name w:val="FA72B831878F44FB943F1F9D653B5852"/>
    <w:rsid w:val="00C3033D"/>
    <w:rPr>
      <w:rFonts w:eastAsiaTheme="minorHAnsi"/>
    </w:rPr>
  </w:style>
  <w:style w:type="paragraph" w:customStyle="1" w:styleId="DCF5C13AB4AE407C99757B05474B6CB4">
    <w:name w:val="DCF5C13AB4AE407C99757B05474B6CB4"/>
    <w:rsid w:val="00C3033D"/>
    <w:rPr>
      <w:rFonts w:eastAsiaTheme="minorHAnsi"/>
    </w:rPr>
  </w:style>
  <w:style w:type="paragraph" w:customStyle="1" w:styleId="0EF2BF2CA6F54D26BDFC493F84F2CC6F">
    <w:name w:val="0EF2BF2CA6F54D26BDFC493F84F2CC6F"/>
    <w:rsid w:val="00C3033D"/>
    <w:rPr>
      <w:rFonts w:eastAsiaTheme="minorHAnsi"/>
    </w:rPr>
  </w:style>
  <w:style w:type="paragraph" w:customStyle="1" w:styleId="EB51F80F5E1241B48E0C6B822A2D75E1">
    <w:name w:val="EB51F80F5E1241B48E0C6B822A2D75E1"/>
    <w:rsid w:val="00C3033D"/>
    <w:rPr>
      <w:rFonts w:eastAsiaTheme="minorHAnsi"/>
    </w:rPr>
  </w:style>
  <w:style w:type="paragraph" w:customStyle="1" w:styleId="F0ADF21C973148FEBFA41B26CFC3FE481">
    <w:name w:val="F0ADF21C973148FEBFA41B26CFC3FE481"/>
    <w:rsid w:val="00C3033D"/>
    <w:rPr>
      <w:rFonts w:eastAsiaTheme="minorHAnsi"/>
    </w:rPr>
  </w:style>
  <w:style w:type="paragraph" w:customStyle="1" w:styleId="37A5FF1C7506481193AEAECF523A35A91">
    <w:name w:val="37A5FF1C7506481193AEAECF523A35A91"/>
    <w:rsid w:val="00C3033D"/>
    <w:rPr>
      <w:rFonts w:eastAsiaTheme="minorHAnsi"/>
    </w:rPr>
  </w:style>
  <w:style w:type="paragraph" w:customStyle="1" w:styleId="E369EE84BF674E75B5568A9470BEC1111">
    <w:name w:val="E369EE84BF674E75B5568A9470BEC1111"/>
    <w:rsid w:val="00C3033D"/>
    <w:rPr>
      <w:rFonts w:eastAsiaTheme="minorHAnsi"/>
    </w:rPr>
  </w:style>
  <w:style w:type="paragraph" w:customStyle="1" w:styleId="57AB85CFF897488A9376AF87DFC7035C1">
    <w:name w:val="57AB85CFF897488A9376AF87DFC7035C1"/>
    <w:rsid w:val="00C3033D"/>
    <w:rPr>
      <w:rFonts w:eastAsiaTheme="minorHAnsi"/>
    </w:rPr>
  </w:style>
  <w:style w:type="paragraph" w:customStyle="1" w:styleId="8686D352A87C4352A9893071A556E85A1">
    <w:name w:val="8686D352A87C4352A9893071A556E85A1"/>
    <w:rsid w:val="00C3033D"/>
    <w:rPr>
      <w:rFonts w:eastAsiaTheme="minorHAnsi"/>
    </w:rPr>
  </w:style>
  <w:style w:type="paragraph" w:customStyle="1" w:styleId="5F3EF6DDE78C4D0E9594DB0C5B8386BB1">
    <w:name w:val="5F3EF6DDE78C4D0E9594DB0C5B8386BB1"/>
    <w:rsid w:val="00C3033D"/>
    <w:rPr>
      <w:rFonts w:eastAsiaTheme="minorHAnsi"/>
    </w:rPr>
  </w:style>
  <w:style w:type="paragraph" w:customStyle="1" w:styleId="BCCF29399A69464BBC6AA14E32D41DE11">
    <w:name w:val="BCCF29399A69464BBC6AA14E32D41DE11"/>
    <w:rsid w:val="00C3033D"/>
    <w:rPr>
      <w:rFonts w:eastAsiaTheme="minorHAnsi"/>
    </w:rPr>
  </w:style>
  <w:style w:type="paragraph" w:customStyle="1" w:styleId="2C9E852E0E294D50BD9C3106C77825981">
    <w:name w:val="2C9E852E0E294D50BD9C3106C77825981"/>
    <w:rsid w:val="00C3033D"/>
    <w:rPr>
      <w:rFonts w:eastAsiaTheme="minorHAnsi"/>
    </w:rPr>
  </w:style>
  <w:style w:type="paragraph" w:customStyle="1" w:styleId="FA72B831878F44FB943F1F9D653B58521">
    <w:name w:val="FA72B831878F44FB943F1F9D653B58521"/>
    <w:rsid w:val="00C3033D"/>
    <w:rPr>
      <w:rFonts w:eastAsiaTheme="minorHAnsi"/>
    </w:rPr>
  </w:style>
  <w:style w:type="paragraph" w:customStyle="1" w:styleId="DCF5C13AB4AE407C99757B05474B6CB41">
    <w:name w:val="DCF5C13AB4AE407C99757B05474B6CB41"/>
    <w:rsid w:val="00C3033D"/>
    <w:rPr>
      <w:rFonts w:eastAsiaTheme="minorHAnsi"/>
    </w:rPr>
  </w:style>
  <w:style w:type="paragraph" w:customStyle="1" w:styleId="0EF2BF2CA6F54D26BDFC493F84F2CC6F1">
    <w:name w:val="0EF2BF2CA6F54D26BDFC493F84F2CC6F1"/>
    <w:rsid w:val="00C3033D"/>
    <w:rPr>
      <w:rFonts w:eastAsiaTheme="minorHAnsi"/>
    </w:rPr>
  </w:style>
  <w:style w:type="paragraph" w:customStyle="1" w:styleId="EB51F80F5E1241B48E0C6B822A2D75E11">
    <w:name w:val="EB51F80F5E1241B48E0C6B822A2D75E11"/>
    <w:rsid w:val="00C3033D"/>
    <w:rPr>
      <w:rFonts w:eastAsiaTheme="minorHAnsi"/>
    </w:rPr>
  </w:style>
  <w:style w:type="paragraph" w:customStyle="1" w:styleId="F0ADF21C973148FEBFA41B26CFC3FE482">
    <w:name w:val="F0ADF21C973148FEBFA41B26CFC3FE482"/>
    <w:rsid w:val="0005403C"/>
    <w:rPr>
      <w:rFonts w:eastAsiaTheme="minorHAnsi"/>
    </w:rPr>
  </w:style>
  <w:style w:type="paragraph" w:customStyle="1" w:styleId="37A5FF1C7506481193AEAECF523A35A92">
    <w:name w:val="37A5FF1C7506481193AEAECF523A35A92"/>
    <w:rsid w:val="0005403C"/>
    <w:rPr>
      <w:rFonts w:eastAsiaTheme="minorHAnsi"/>
    </w:rPr>
  </w:style>
  <w:style w:type="paragraph" w:customStyle="1" w:styleId="E369EE84BF674E75B5568A9470BEC1112">
    <w:name w:val="E369EE84BF674E75B5568A9470BEC1112"/>
    <w:rsid w:val="0005403C"/>
    <w:rPr>
      <w:rFonts w:eastAsiaTheme="minorHAnsi"/>
    </w:rPr>
  </w:style>
  <w:style w:type="paragraph" w:customStyle="1" w:styleId="57AB85CFF897488A9376AF87DFC7035C2">
    <w:name w:val="57AB85CFF897488A9376AF87DFC7035C2"/>
    <w:rsid w:val="0005403C"/>
    <w:rPr>
      <w:rFonts w:eastAsiaTheme="minorHAnsi"/>
    </w:rPr>
  </w:style>
  <w:style w:type="paragraph" w:customStyle="1" w:styleId="8686D352A87C4352A9893071A556E85A2">
    <w:name w:val="8686D352A87C4352A9893071A556E85A2"/>
    <w:rsid w:val="0005403C"/>
    <w:rPr>
      <w:rFonts w:eastAsiaTheme="minorHAnsi"/>
    </w:rPr>
  </w:style>
  <w:style w:type="paragraph" w:customStyle="1" w:styleId="5F3EF6DDE78C4D0E9594DB0C5B8386BB2">
    <w:name w:val="5F3EF6DDE78C4D0E9594DB0C5B8386BB2"/>
    <w:rsid w:val="0005403C"/>
    <w:rPr>
      <w:rFonts w:eastAsiaTheme="minorHAnsi"/>
    </w:rPr>
  </w:style>
  <w:style w:type="paragraph" w:customStyle="1" w:styleId="BCCF29399A69464BBC6AA14E32D41DE12">
    <w:name w:val="BCCF29399A69464BBC6AA14E32D41DE12"/>
    <w:rsid w:val="0005403C"/>
    <w:rPr>
      <w:rFonts w:eastAsiaTheme="minorHAnsi"/>
    </w:rPr>
  </w:style>
  <w:style w:type="paragraph" w:customStyle="1" w:styleId="2C9E852E0E294D50BD9C3106C77825982">
    <w:name w:val="2C9E852E0E294D50BD9C3106C77825982"/>
    <w:rsid w:val="0005403C"/>
    <w:rPr>
      <w:rFonts w:eastAsiaTheme="minorHAnsi"/>
    </w:rPr>
  </w:style>
  <w:style w:type="paragraph" w:customStyle="1" w:styleId="FA72B831878F44FB943F1F9D653B58522">
    <w:name w:val="FA72B831878F44FB943F1F9D653B58522"/>
    <w:rsid w:val="0005403C"/>
    <w:rPr>
      <w:rFonts w:eastAsiaTheme="minorHAnsi"/>
    </w:rPr>
  </w:style>
  <w:style w:type="paragraph" w:customStyle="1" w:styleId="DCF5C13AB4AE407C99757B05474B6CB42">
    <w:name w:val="DCF5C13AB4AE407C99757B05474B6CB42"/>
    <w:rsid w:val="0005403C"/>
    <w:rPr>
      <w:rFonts w:eastAsiaTheme="minorHAnsi"/>
    </w:rPr>
  </w:style>
  <w:style w:type="paragraph" w:customStyle="1" w:styleId="0EF2BF2CA6F54D26BDFC493F84F2CC6F2">
    <w:name w:val="0EF2BF2CA6F54D26BDFC493F84F2CC6F2"/>
    <w:rsid w:val="0005403C"/>
    <w:rPr>
      <w:rFonts w:eastAsiaTheme="minorHAnsi"/>
    </w:rPr>
  </w:style>
  <w:style w:type="paragraph" w:customStyle="1" w:styleId="EB51F80F5E1241B48E0C6B822A2D75E12">
    <w:name w:val="EB51F80F5E1241B48E0C6B822A2D75E12"/>
    <w:rsid w:val="0005403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2619-50B6-5E4D-BA98-8DFF5AE3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hw-75085</dc:creator>
  <cp:keywords/>
  <dc:description/>
  <cp:lastModifiedBy>Sara Munoz</cp:lastModifiedBy>
  <cp:revision>2</cp:revision>
  <dcterms:created xsi:type="dcterms:W3CDTF">2012-09-12T16:32:00Z</dcterms:created>
  <dcterms:modified xsi:type="dcterms:W3CDTF">2012-09-12T16:32:00Z</dcterms:modified>
</cp:coreProperties>
</file>